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FrankRuehl"/>
          <w:b w:val="0"/>
          <w:sz w:val="24"/>
          <w:szCs w:val="24"/>
        </w:rPr>
        <w:alias w:val="Company"/>
        <w:tag w:val="Company"/>
        <w:id w:val="72680344"/>
        <w:placeholder>
          <w:docPart w:val="22AF80CE18DD45D69B6B12D9A99F1D7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726152" w:rsidRPr="005C2D8B" w:rsidRDefault="005C2D8B">
          <w:pPr>
            <w:pStyle w:val="CompanyName"/>
            <w:rPr>
              <w:rFonts w:cs="FrankRuehl"/>
              <w:b w:val="0"/>
              <w:sz w:val="24"/>
              <w:szCs w:val="24"/>
            </w:rPr>
          </w:pPr>
          <w:proofErr w:type="gramStart"/>
          <w:r w:rsidRPr="005C2D8B">
            <w:rPr>
              <w:rFonts w:cs="FrankRuehl"/>
              <w:b w:val="0"/>
              <w:sz w:val="24"/>
              <w:szCs w:val="24"/>
            </w:rPr>
            <w:t>[ Company</w:t>
          </w:r>
          <w:proofErr w:type="gramEnd"/>
          <w:r w:rsidRPr="005C2D8B">
            <w:rPr>
              <w:rFonts w:cs="FrankRuehl"/>
              <w:b w:val="0"/>
              <w:sz w:val="24"/>
              <w:szCs w:val="24"/>
            </w:rPr>
            <w:t xml:space="preserve"> ]</w:t>
          </w:r>
        </w:p>
      </w:sdtContent>
    </w:sdt>
    <w:p w:rsidR="00726152" w:rsidRPr="00EF7435" w:rsidRDefault="00A07CC2">
      <w:pPr>
        <w:pStyle w:val="CompanyInformation"/>
        <w:rPr>
          <w:rFonts w:cs="FrankRuehl"/>
          <w:sz w:val="24"/>
          <w:szCs w:val="24"/>
        </w:rPr>
      </w:pPr>
      <w:sdt>
        <w:sdtPr>
          <w:rPr>
            <w:rFonts w:cs="FrankRuehl"/>
            <w:sz w:val="24"/>
            <w:szCs w:val="24"/>
          </w:rPr>
          <w:alias w:val="Address"/>
          <w:tag w:val="Address"/>
          <w:id w:val="72680480"/>
          <w:placeholder>
            <w:docPart w:val="33B961FB5AF342F3B5415CD58F5F0ED6"/>
          </w:placeholder>
          <w:showingPlcHdr/>
          <w:dataBinding w:prefixMappings="xmlns:ns0='http://schemas.microsoft.com/office/2006/coverPageProps'" w:xpath="/ns0:CoverPageProperties[1]/ns0:CompanyAddress[1]" w:storeItemID="{55AF091B-3C7A-41E3-B477-F2FDAA23CFDA}"/>
          <w:text w:multiLine="1"/>
        </w:sdtPr>
        <w:sdtEndPr/>
        <w:sdtContent>
          <w:r w:rsidRPr="00EF7435">
            <w:rPr>
              <w:rStyle w:val="PlaceholderText"/>
              <w:rFonts w:cs="FrankRuehl"/>
              <w:sz w:val="24"/>
              <w:szCs w:val="24"/>
            </w:rPr>
            <w:t>[Company address]</w:t>
          </w:r>
        </w:sdtContent>
      </w:sdt>
    </w:p>
    <w:p w:rsidR="00726152" w:rsidRPr="00EF7435" w:rsidRDefault="00A07CC2">
      <w:pPr>
        <w:pStyle w:val="CompanyInformation"/>
        <w:rPr>
          <w:rFonts w:cs="FrankRuehl"/>
        </w:rPr>
      </w:pPr>
      <w:sdt>
        <w:sdtPr>
          <w:rPr>
            <w:rFonts w:cs="FrankRuehl"/>
            <w:sz w:val="24"/>
            <w:szCs w:val="24"/>
          </w:rPr>
          <w:alias w:val="Phone"/>
          <w:id w:val="72680369"/>
          <w:placeholder>
            <w:docPart w:val="F59C6399D2C7402FA3758C5F6CA2BF1E"/>
          </w:placeholder>
          <w:showingPlcHdr/>
          <w:dataBinding w:prefixMappings="xmlns:ns0='http://schemas.microsoft.com/office/2006/coverPageProps'" w:xpath="/ns0:CoverPageProperties[1]/ns0:CompanyPhone[1]" w:storeItemID="{55AF091B-3C7A-41E3-B477-F2FDAA23CFDA}"/>
          <w:text/>
        </w:sdtPr>
        <w:sdtEndPr/>
        <w:sdtContent>
          <w:r w:rsidRPr="00EF7435">
            <w:rPr>
              <w:rStyle w:val="PlaceholderText"/>
              <w:rFonts w:cs="FrankRuehl"/>
              <w:sz w:val="24"/>
              <w:szCs w:val="24"/>
            </w:rPr>
            <w:t>[Phone number]</w:t>
          </w:r>
        </w:sdtContent>
      </w:sdt>
      <w:r w:rsidRPr="00EF7435">
        <w:rPr>
          <w:rFonts w:cs="FrankRuehl"/>
          <w:sz w:val="24"/>
          <w:szCs w:val="24"/>
        </w:rPr>
        <w:t xml:space="preserve"> | </w:t>
      </w:r>
      <w:sdt>
        <w:sdtPr>
          <w:rPr>
            <w:rFonts w:cs="FrankRuehl"/>
            <w:sz w:val="24"/>
            <w:szCs w:val="24"/>
          </w:rPr>
          <w:alias w:val="Fax"/>
          <w:tag w:val="Fax"/>
          <w:id w:val="72680375"/>
          <w:placeholder>
            <w:docPart w:val="39ED2A55C73A429CA5039832B1CCF2B7"/>
          </w:placeholder>
          <w:showingPlcHdr/>
          <w:dataBinding w:prefixMappings="xmlns:ns0='http://schemas.microsoft.com/office/2006/coverPageProps'" w:xpath="/ns0:CoverPageProperties[1]/ns0:CompanyFax[1]" w:storeItemID="{55AF091B-3C7A-41E3-B477-F2FDAA23CFDA}"/>
          <w:text/>
        </w:sdtPr>
        <w:sdtEndPr/>
        <w:sdtContent>
          <w:r w:rsidRPr="00EF7435">
            <w:rPr>
              <w:rStyle w:val="PlaceholderText"/>
              <w:rFonts w:cs="FrankRuehl"/>
              <w:sz w:val="24"/>
              <w:szCs w:val="24"/>
            </w:rPr>
            <w:t>[Fax number]</w:t>
          </w:r>
        </w:sdtContent>
      </w:sdt>
      <w:r w:rsidRPr="00EF7435">
        <w:rPr>
          <w:rFonts w:cs="FrankRuehl"/>
          <w:sz w:val="24"/>
          <w:szCs w:val="24"/>
        </w:rPr>
        <w:t xml:space="preserve"> | </w:t>
      </w:r>
      <w:sdt>
        <w:sdtPr>
          <w:rPr>
            <w:rFonts w:cs="FrankRuehl"/>
            <w:sz w:val="24"/>
            <w:szCs w:val="24"/>
          </w:rPr>
          <w:id w:val="72680383"/>
          <w:placeholder>
            <w:docPart w:val="932856889663476DBB72CBCFAC1ED85F"/>
          </w:placeholder>
          <w:temporary/>
          <w:showingPlcHdr/>
        </w:sdtPr>
        <w:sdtEndPr>
          <w:rPr>
            <w:sz w:val="18"/>
            <w:szCs w:val="20"/>
          </w:rPr>
        </w:sdtEndPr>
        <w:sdtContent>
          <w:r w:rsidRPr="005C2D8B">
            <w:rPr>
              <w:rStyle w:val="PlaceholderText"/>
              <w:rFonts w:cs="FrankRuehl"/>
              <w:sz w:val="24"/>
              <w:szCs w:val="24"/>
            </w:rPr>
            <w:t>[Web Address]</w:t>
          </w:r>
        </w:sdtContent>
      </w:sdt>
    </w:p>
    <w:p w:rsidR="00726152" w:rsidRPr="00EF7435" w:rsidRDefault="00EF7435">
      <w:pPr>
        <w:pStyle w:val="DocumentLabel"/>
        <w:rPr>
          <w:rFonts w:cs="Aharoni"/>
        </w:rPr>
      </w:pPr>
      <w:r>
        <w:rPr>
          <w:rFonts w:cs="Aharoni"/>
        </w:rPr>
        <w:t>F</w:t>
      </w:r>
      <w:r w:rsidR="00A07CC2" w:rsidRPr="00EF7435">
        <w:rPr>
          <w:rFonts w:cs="Aharoni"/>
        </w:rPr>
        <w:t>ax</w:t>
      </w:r>
      <w:bookmarkStart w:id="0" w:name="_GoBack"/>
      <w:bookmarkEnd w:id="0"/>
    </w:p>
    <w:tbl>
      <w:tblPr>
        <w:tblW w:w="0" w:type="auto"/>
        <w:tblInd w:w="864" w:type="dxa"/>
        <w:tblBorders>
          <w:bottom w:val="single" w:sz="4" w:space="0" w:color="000000" w:themeColor="text1"/>
          <w:insideH w:val="single" w:sz="4" w:space="0" w:color="000000" w:themeColor="text1"/>
        </w:tblBorders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598"/>
        <w:gridCol w:w="771"/>
        <w:gridCol w:w="3641"/>
      </w:tblGrid>
      <w:tr w:rsidR="00726152" w:rsidRPr="00EF7435">
        <w:tc>
          <w:tcPr>
            <w:tcW w:w="778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To:</w:t>
            </w:r>
          </w:p>
        </w:tc>
        <w:sdt>
          <w:sdtPr>
            <w:rPr>
              <w:rFonts w:cs="FrankRuehl"/>
              <w:sz w:val="24"/>
              <w:szCs w:val="24"/>
            </w:rPr>
            <w:id w:val="72680427"/>
            <w:placeholder>
              <w:docPart w:val="6C5A069BCC0249CD9FE47BC169C3DF68"/>
            </w:placeholder>
            <w:temporary/>
            <w:showingPlcHdr/>
          </w:sdtPr>
          <w:sdtEndPr/>
          <w:sdtContent>
            <w:tc>
              <w:tcPr>
                <w:tcW w:w="3598" w:type="dxa"/>
              </w:tcPr>
              <w:p w:rsidR="00726152" w:rsidRPr="00EF7435" w:rsidRDefault="00A07CC2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Fonts w:cs="FrankRuehl"/>
                    <w:sz w:val="24"/>
                    <w:szCs w:val="24"/>
                  </w:rPr>
                  <w:t>[Recipient name]</w:t>
                </w:r>
              </w:p>
            </w:tc>
          </w:sdtContent>
        </w:sdt>
        <w:tc>
          <w:tcPr>
            <w:tcW w:w="771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From:</w:t>
            </w:r>
          </w:p>
        </w:tc>
        <w:sdt>
          <w:sdtPr>
            <w:rPr>
              <w:rFonts w:cs="FrankRuehl"/>
              <w:sz w:val="24"/>
              <w:szCs w:val="24"/>
            </w:rPr>
            <w:alias w:val="Author"/>
            <w:tag w:val="Author"/>
            <w:id w:val="72680404"/>
            <w:placeholder>
              <w:docPart w:val="250FAF645D994B15908AA05BA96C5105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3641" w:type="dxa"/>
              </w:tcPr>
              <w:p w:rsidR="00726152" w:rsidRPr="00EF7435" w:rsidRDefault="00EF7435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Fonts w:cs="FrankRuehl"/>
                    <w:sz w:val="24"/>
                    <w:szCs w:val="24"/>
                  </w:rPr>
                  <w:t>User</w:t>
                </w:r>
              </w:p>
            </w:tc>
          </w:sdtContent>
        </w:sdt>
      </w:tr>
      <w:tr w:rsidR="00726152" w:rsidRPr="00EF7435">
        <w:tc>
          <w:tcPr>
            <w:tcW w:w="778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Fax:</w:t>
            </w:r>
          </w:p>
        </w:tc>
        <w:sdt>
          <w:sdtPr>
            <w:rPr>
              <w:rFonts w:cs="FrankRuehl"/>
              <w:sz w:val="24"/>
              <w:szCs w:val="24"/>
            </w:rPr>
            <w:id w:val="72680433"/>
            <w:placeholder>
              <w:docPart w:val="A9A5204ED3EA4615B5A2C8824672B1C6"/>
            </w:placeholder>
            <w:temporary/>
            <w:showingPlcHdr/>
          </w:sdtPr>
          <w:sdtEndPr/>
          <w:sdtContent>
            <w:tc>
              <w:tcPr>
                <w:tcW w:w="3598" w:type="dxa"/>
              </w:tcPr>
              <w:p w:rsidR="00726152" w:rsidRPr="00EF7435" w:rsidRDefault="00A07CC2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Style w:val="PlaceholderText"/>
                    <w:rFonts w:cs="FrankRuehl"/>
                    <w:sz w:val="24"/>
                    <w:szCs w:val="24"/>
                  </w:rPr>
                  <w:t>[Recipient fax number]</w:t>
                </w:r>
              </w:p>
            </w:tc>
          </w:sdtContent>
        </w:sdt>
        <w:tc>
          <w:tcPr>
            <w:tcW w:w="771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Pages:</w:t>
            </w:r>
          </w:p>
        </w:tc>
        <w:sdt>
          <w:sdtPr>
            <w:rPr>
              <w:rFonts w:cs="FrankRuehl"/>
              <w:sz w:val="24"/>
              <w:szCs w:val="24"/>
            </w:rPr>
            <w:id w:val="72680451"/>
            <w:placeholder>
              <w:docPart w:val="7BEF4D2370C44EEC83937FA79B066520"/>
            </w:placeholder>
            <w:temporary/>
            <w:showingPlcHdr/>
          </w:sdtPr>
          <w:sdtEndPr/>
          <w:sdtContent>
            <w:tc>
              <w:tcPr>
                <w:tcW w:w="3641" w:type="dxa"/>
              </w:tcPr>
              <w:p w:rsidR="00726152" w:rsidRPr="00EF7435" w:rsidRDefault="00A07CC2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Style w:val="PlaceholderText"/>
                    <w:rFonts w:cs="FrankRuehl"/>
                    <w:sz w:val="24"/>
                    <w:szCs w:val="24"/>
                  </w:rPr>
                  <w:t>[Number of pages]</w:t>
                </w:r>
              </w:p>
            </w:tc>
          </w:sdtContent>
        </w:sdt>
      </w:tr>
      <w:tr w:rsidR="00726152" w:rsidRPr="00EF7435">
        <w:tc>
          <w:tcPr>
            <w:tcW w:w="778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Phone:</w:t>
            </w:r>
          </w:p>
        </w:tc>
        <w:sdt>
          <w:sdtPr>
            <w:rPr>
              <w:rFonts w:cs="FrankRuehl"/>
              <w:sz w:val="24"/>
              <w:szCs w:val="24"/>
            </w:rPr>
            <w:id w:val="72680439"/>
            <w:placeholder>
              <w:docPart w:val="5B8EF185E7C44CC2A70181A67AA7F821"/>
            </w:placeholder>
            <w:temporary/>
            <w:showingPlcHdr/>
          </w:sdtPr>
          <w:sdtEndPr/>
          <w:sdtContent>
            <w:tc>
              <w:tcPr>
                <w:tcW w:w="3598" w:type="dxa"/>
              </w:tcPr>
              <w:p w:rsidR="00726152" w:rsidRPr="00EF7435" w:rsidRDefault="00A07CC2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Style w:val="PlaceholderText"/>
                    <w:rFonts w:cs="FrankRuehl"/>
                    <w:sz w:val="24"/>
                    <w:szCs w:val="24"/>
                  </w:rPr>
                  <w:t>[Recipient phone number]</w:t>
                </w:r>
              </w:p>
            </w:tc>
          </w:sdtContent>
        </w:sdt>
        <w:tc>
          <w:tcPr>
            <w:tcW w:w="771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Date:</w:t>
            </w:r>
          </w:p>
        </w:tc>
        <w:sdt>
          <w:sdtPr>
            <w:rPr>
              <w:rFonts w:cs="FrankRuehl"/>
              <w:sz w:val="24"/>
              <w:szCs w:val="24"/>
            </w:rPr>
            <w:id w:val="72680413"/>
            <w:placeholder>
              <w:docPart w:val="7B9D16F982F44E9BA960F8E7A31E32EF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41" w:type="dxa"/>
              </w:tcPr>
              <w:p w:rsidR="00726152" w:rsidRPr="00EF7435" w:rsidRDefault="00A07CC2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Style w:val="PlaceholderText"/>
                    <w:rFonts w:cs="FrankRuehl"/>
                    <w:sz w:val="24"/>
                    <w:szCs w:val="24"/>
                  </w:rPr>
                  <w:t>[Pick the date]</w:t>
                </w:r>
              </w:p>
            </w:tc>
          </w:sdtContent>
        </w:sdt>
      </w:tr>
      <w:tr w:rsidR="00726152" w:rsidRPr="00EF7435">
        <w:tc>
          <w:tcPr>
            <w:tcW w:w="778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Re:</w:t>
            </w:r>
          </w:p>
        </w:tc>
        <w:sdt>
          <w:sdtPr>
            <w:rPr>
              <w:rFonts w:cs="FrankRuehl"/>
              <w:sz w:val="24"/>
              <w:szCs w:val="24"/>
            </w:rPr>
            <w:id w:val="72680445"/>
            <w:placeholder>
              <w:docPart w:val="030353591A5048E79EA73A6169E1E45D"/>
            </w:placeholder>
            <w:temporary/>
            <w:showingPlcHdr/>
          </w:sdtPr>
          <w:sdtEndPr/>
          <w:sdtContent>
            <w:tc>
              <w:tcPr>
                <w:tcW w:w="3598" w:type="dxa"/>
              </w:tcPr>
              <w:p w:rsidR="00726152" w:rsidRPr="00EF7435" w:rsidRDefault="00A07CC2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Style w:val="PlaceholderText"/>
                    <w:rFonts w:cs="FrankRuehl"/>
                    <w:sz w:val="24"/>
                    <w:szCs w:val="24"/>
                  </w:rPr>
                  <w:t>[Subject]</w:t>
                </w:r>
              </w:p>
            </w:tc>
          </w:sdtContent>
        </w:sdt>
        <w:tc>
          <w:tcPr>
            <w:tcW w:w="771" w:type="dxa"/>
          </w:tcPr>
          <w:p w:rsidR="00726152" w:rsidRPr="00EF7435" w:rsidRDefault="00A07CC2">
            <w:pPr>
              <w:pStyle w:val="MessageHeader"/>
              <w:rPr>
                <w:rFonts w:cs="FrankRuehl"/>
                <w:sz w:val="24"/>
                <w:szCs w:val="24"/>
              </w:rPr>
            </w:pPr>
            <w:r w:rsidRPr="00EF7435">
              <w:rPr>
                <w:rFonts w:cs="FrankRuehl"/>
                <w:sz w:val="24"/>
                <w:szCs w:val="24"/>
              </w:rPr>
              <w:t>cc:</w:t>
            </w:r>
          </w:p>
        </w:tc>
        <w:sdt>
          <w:sdtPr>
            <w:rPr>
              <w:rFonts w:cs="FrankRuehl"/>
              <w:sz w:val="24"/>
              <w:szCs w:val="24"/>
            </w:rPr>
            <w:id w:val="72680457"/>
            <w:placeholder>
              <w:docPart w:val="76AAF78E80DE472F87D8EF06A2302F20"/>
            </w:placeholder>
            <w:temporary/>
            <w:showingPlcHdr/>
          </w:sdtPr>
          <w:sdtEndPr/>
          <w:sdtContent>
            <w:tc>
              <w:tcPr>
                <w:tcW w:w="3641" w:type="dxa"/>
              </w:tcPr>
              <w:p w:rsidR="00726152" w:rsidRPr="00EF7435" w:rsidRDefault="00A07CC2">
                <w:pPr>
                  <w:pStyle w:val="MessageBody"/>
                  <w:rPr>
                    <w:rFonts w:cs="FrankRuehl"/>
                    <w:sz w:val="24"/>
                    <w:szCs w:val="24"/>
                  </w:rPr>
                </w:pPr>
                <w:r w:rsidRPr="00EF7435">
                  <w:rPr>
                    <w:rStyle w:val="PlaceholderText"/>
                    <w:rFonts w:cs="FrankRuehl"/>
                    <w:sz w:val="24"/>
                    <w:szCs w:val="24"/>
                  </w:rPr>
                  <w:t>[Names]</w:t>
                </w:r>
              </w:p>
            </w:tc>
          </w:sdtContent>
        </w:sdt>
      </w:tr>
    </w:tbl>
    <w:p w:rsidR="00726152" w:rsidRPr="00EF7435" w:rsidRDefault="00A07CC2">
      <w:pPr>
        <w:pStyle w:val="ActionOptions"/>
        <w:rPr>
          <w:rFonts w:cs="FrankRuehl"/>
          <w:sz w:val="24"/>
          <w:szCs w:val="24"/>
        </w:rPr>
      </w:pPr>
      <w:r w:rsidRPr="00EF7435">
        <w:rPr>
          <w:rFonts w:cs="FrankRuehl"/>
          <w:sz w:val="24"/>
          <w:szCs w:val="24"/>
        </w:rPr>
        <w:sym w:font="Wingdings" w:char="F06F"/>
      </w:r>
      <w:r w:rsidRPr="00EF7435">
        <w:rPr>
          <w:rFonts w:cs="FrankRuehl"/>
          <w:sz w:val="24"/>
          <w:szCs w:val="24"/>
        </w:rPr>
        <w:t xml:space="preserve"> Urgent</w:t>
      </w:r>
      <w:r w:rsidRPr="00EF7435">
        <w:rPr>
          <w:rFonts w:cs="FrankRuehl"/>
          <w:sz w:val="24"/>
          <w:szCs w:val="24"/>
        </w:rPr>
        <w:tab/>
      </w:r>
      <w:r w:rsidRPr="00EF7435">
        <w:rPr>
          <w:rFonts w:cs="FrankRuehl"/>
          <w:sz w:val="24"/>
          <w:szCs w:val="24"/>
        </w:rPr>
        <w:sym w:font="Wingdings" w:char="F06F"/>
      </w:r>
      <w:r w:rsidRPr="00EF7435">
        <w:rPr>
          <w:rFonts w:cs="FrankRuehl"/>
          <w:sz w:val="24"/>
          <w:szCs w:val="24"/>
        </w:rPr>
        <w:t xml:space="preserve"> For Review</w:t>
      </w:r>
      <w:r w:rsidRPr="00EF7435">
        <w:rPr>
          <w:rFonts w:cs="FrankRuehl"/>
          <w:sz w:val="24"/>
          <w:szCs w:val="24"/>
        </w:rPr>
        <w:tab/>
      </w:r>
      <w:r w:rsidRPr="00EF7435">
        <w:rPr>
          <w:rFonts w:cs="FrankRuehl"/>
          <w:sz w:val="24"/>
          <w:szCs w:val="24"/>
        </w:rPr>
        <w:sym w:font="Wingdings" w:char="F06F"/>
      </w:r>
      <w:r w:rsidRPr="00EF7435">
        <w:rPr>
          <w:rFonts w:cs="FrankRuehl"/>
          <w:sz w:val="24"/>
          <w:szCs w:val="24"/>
        </w:rPr>
        <w:t xml:space="preserve"> Please Comment</w:t>
      </w:r>
      <w:r w:rsidRPr="00EF7435">
        <w:rPr>
          <w:rFonts w:cs="FrankRuehl"/>
          <w:sz w:val="24"/>
          <w:szCs w:val="24"/>
        </w:rPr>
        <w:tab/>
      </w:r>
      <w:r w:rsidRPr="00EF7435">
        <w:rPr>
          <w:rFonts w:cs="FrankRuehl"/>
          <w:sz w:val="24"/>
          <w:szCs w:val="24"/>
        </w:rPr>
        <w:sym w:font="Wingdings" w:char="F06F"/>
      </w:r>
      <w:r w:rsidRPr="00EF7435">
        <w:rPr>
          <w:rFonts w:cs="FrankRuehl"/>
          <w:sz w:val="24"/>
          <w:szCs w:val="24"/>
        </w:rPr>
        <w:t xml:space="preserve"> Please Reply</w:t>
      </w:r>
      <w:r w:rsidRPr="00EF7435">
        <w:rPr>
          <w:rFonts w:cs="FrankRuehl"/>
          <w:sz w:val="24"/>
          <w:szCs w:val="24"/>
        </w:rPr>
        <w:tab/>
      </w:r>
      <w:r w:rsidRPr="00EF7435">
        <w:rPr>
          <w:rFonts w:cs="FrankRuehl"/>
          <w:sz w:val="24"/>
          <w:szCs w:val="24"/>
        </w:rPr>
        <w:sym w:font="Wingdings" w:char="F06F"/>
      </w:r>
      <w:r w:rsidRPr="00EF7435">
        <w:rPr>
          <w:rFonts w:cs="FrankRuehl"/>
          <w:sz w:val="24"/>
          <w:szCs w:val="24"/>
        </w:rPr>
        <w:t xml:space="preserve"> Please Recycle</w:t>
      </w:r>
    </w:p>
    <w:p w:rsidR="00726152" w:rsidRPr="00EF7435" w:rsidRDefault="00A07CC2">
      <w:pPr>
        <w:pStyle w:val="BodyText"/>
        <w:rPr>
          <w:rFonts w:cs="FrankRuehl"/>
          <w:sz w:val="24"/>
          <w:szCs w:val="24"/>
        </w:rPr>
      </w:pPr>
      <w:r w:rsidRPr="00EF7435">
        <w:rPr>
          <w:rFonts w:cs="FrankRuehl"/>
          <w:sz w:val="24"/>
          <w:szCs w:val="24"/>
        </w:rPr>
        <w:t xml:space="preserve">Comments:  </w:t>
      </w:r>
      <w:sdt>
        <w:sdtPr>
          <w:rPr>
            <w:rFonts w:cs="FrankRuehl"/>
            <w:sz w:val="24"/>
            <w:szCs w:val="24"/>
          </w:rPr>
          <w:id w:val="72680398"/>
          <w:placeholder>
            <w:docPart w:val="7A0B62B5F89243C2815B295E255B6583"/>
          </w:placeholder>
          <w:temporary/>
          <w:showingPlcHdr/>
        </w:sdtPr>
        <w:sdtEndPr/>
        <w:sdtContent>
          <w:r w:rsidRPr="00EF7435">
            <w:rPr>
              <w:rStyle w:val="PlaceholderText"/>
              <w:rFonts w:cs="FrankRuehl"/>
              <w:sz w:val="24"/>
              <w:szCs w:val="24"/>
            </w:rPr>
            <w:t>[Your comments here]</w:t>
          </w:r>
        </w:sdtContent>
      </w:sdt>
    </w:p>
    <w:sectPr w:rsidR="00726152" w:rsidRPr="00EF7435">
      <w:headerReference w:type="default" r:id="rId10"/>
      <w:footerReference w:type="even" r:id="rId11"/>
      <w:footerReference w:type="default" r:id="rId12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C2" w:rsidRDefault="00A07CC2">
      <w:r>
        <w:separator/>
      </w:r>
    </w:p>
    <w:p w:rsidR="00A07CC2" w:rsidRDefault="00A07CC2"/>
    <w:p w:rsidR="00A07CC2" w:rsidRDefault="00A07CC2"/>
    <w:p w:rsidR="00A07CC2" w:rsidRDefault="00A07CC2"/>
    <w:p w:rsidR="00A07CC2" w:rsidRDefault="00A07CC2"/>
  </w:endnote>
  <w:endnote w:type="continuationSeparator" w:id="0">
    <w:p w:rsidR="00A07CC2" w:rsidRDefault="00A07CC2">
      <w:r>
        <w:continuationSeparator/>
      </w:r>
    </w:p>
    <w:p w:rsidR="00A07CC2" w:rsidRDefault="00A07CC2"/>
    <w:p w:rsidR="00A07CC2" w:rsidRDefault="00A07CC2"/>
    <w:p w:rsidR="00A07CC2" w:rsidRDefault="00A07CC2"/>
    <w:p w:rsidR="00A07CC2" w:rsidRDefault="00A0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2" w:rsidRDefault="00A07CC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:rsidR="00726152" w:rsidRDefault="00726152"/>
  <w:p w:rsidR="00726152" w:rsidRDefault="00726152"/>
  <w:p w:rsidR="00726152" w:rsidRDefault="007261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2" w:rsidRDefault="00A07CC2"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26152" w:rsidRDefault="00726152"/>
  <w:p w:rsidR="00726152" w:rsidRDefault="00726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C2" w:rsidRDefault="00A07CC2">
      <w:r>
        <w:separator/>
      </w:r>
    </w:p>
    <w:p w:rsidR="00A07CC2" w:rsidRDefault="00A07CC2"/>
    <w:p w:rsidR="00A07CC2" w:rsidRDefault="00A07CC2"/>
    <w:p w:rsidR="00A07CC2" w:rsidRDefault="00A07CC2"/>
    <w:p w:rsidR="00A07CC2" w:rsidRDefault="00A07CC2"/>
  </w:footnote>
  <w:footnote w:type="continuationSeparator" w:id="0">
    <w:p w:rsidR="00A07CC2" w:rsidRDefault="00A07CC2">
      <w:r>
        <w:continuationSeparator/>
      </w:r>
    </w:p>
    <w:p w:rsidR="00A07CC2" w:rsidRDefault="00A07CC2"/>
    <w:p w:rsidR="00A07CC2" w:rsidRDefault="00A07CC2"/>
    <w:p w:rsidR="00A07CC2" w:rsidRDefault="00A07CC2"/>
    <w:p w:rsidR="00A07CC2" w:rsidRDefault="00A07C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2" w:rsidRDefault="00A07CC2"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EF7435">
      <w:rPr>
        <w:noProof/>
      </w:rPr>
      <w:t>April 3, 2013</w:t>
    </w:r>
    <w:r>
      <w:rPr>
        <w:noProof/>
      </w:rPr>
      <w:fldChar w:fldCharType="end"/>
    </w:r>
  </w:p>
  <w:p w:rsidR="00726152" w:rsidRDefault="00726152"/>
  <w:p w:rsidR="00726152" w:rsidRDefault="007261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5"/>
    <w:rsid w:val="005C2D8B"/>
    <w:rsid w:val="00726152"/>
    <w:rsid w:val="00A07CC2"/>
    <w:rsid w:val="00EF743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/>
    <w:lsdException w:name="heading 2" w:uiPriority="1"/>
    <w:lsdException w:name="heading 3" w:uiPriority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/>
    <w:lsdException w:name="Body Text" w:uiPriority="0" w:qFormat="1"/>
    <w:lsdException w:name="Message Header" w:uiPriority="0" w:qFormat="1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0" w:unhideWhenUsed="0"/>
    <w:lsdException w:name="Table Grid" w:semiHidden="0" w:uiPriority="1" w:unhideWhenUsed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20" w:line="180" w:lineRule="atLeast"/>
      <w:ind w:left="864"/>
      <w:jc w:val="both"/>
    </w:pPr>
    <w:rPr>
      <w:rFonts w:eastAsia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Theme="minorHAnsi" w:eastAsia="Times New Roman" w:cs="Times New Roman"/>
      <w:sz w:val="18"/>
      <w:szCs w:val="20"/>
    </w:rPr>
  </w:style>
  <w:style w:type="paragraph" w:customStyle="1" w:styleId="CompanyName">
    <w:name w:val="Company Name"/>
    <w:basedOn w:val="CompanyInformation"/>
    <w:qFormat/>
    <w:rPr>
      <w:b/>
    </w:rPr>
  </w:style>
  <w:style w:type="paragraph" w:customStyle="1" w:styleId="DocumentLabel">
    <w:name w:val="Document Label"/>
    <w:basedOn w:val="Normal"/>
    <w:qFormat/>
    <w:pPr>
      <w:keepNext/>
      <w:keepLines/>
      <w:spacing w:before="880" w:after="120" w:line="264" w:lineRule="auto"/>
      <w:ind w:left="576"/>
    </w:pPr>
    <w:rPr>
      <w:rFonts w:asciiTheme="majorHAnsi" w:eastAsia="Times New Roman" w:hAnsiTheme="majorHAnsi" w:cs="Times New Roman"/>
      <w:kern w:val="28"/>
      <w:sz w:val="148"/>
      <w:szCs w:val="20"/>
    </w:rPr>
  </w:style>
  <w:style w:type="paragraph" w:styleId="MessageHeader">
    <w:name w:val="Message Header"/>
    <w:basedOn w:val="BodyText"/>
    <w:link w:val="MessageHeaderChar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MessageHeaderChar">
    <w:name w:val="Message Header Char"/>
    <w:basedOn w:val="DefaultParagraphFont"/>
    <w:link w:val="MessageHeader"/>
    <w:rPr>
      <w:rFonts w:asciiTheme="minorHAnsi" w:eastAsia="Times New Roman" w:cs="Times New Roman"/>
      <w:caps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paragraph" w:customStyle="1" w:styleId="ActionOptions">
    <w:name w:val="Action Options"/>
    <w:basedOn w:val="MessageHeader"/>
    <w:next w:val="BodyText"/>
    <w:qFormat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CompanyInformation">
    <w:name w:val="Company Information"/>
    <w:basedOn w:val="Normal"/>
    <w:qFormat/>
    <w:pPr>
      <w:keepLines/>
      <w:spacing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customStyle="1" w:styleId="MessageBody">
    <w:name w:val="Message Body"/>
    <w:basedOn w:val="Normal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/>
    <w:lsdException w:name="heading 2" w:uiPriority="1"/>
    <w:lsdException w:name="heading 3" w:uiPriority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/>
    <w:lsdException w:name="Body Text" w:uiPriority="0" w:qFormat="1"/>
    <w:lsdException w:name="Message Header" w:uiPriority="0" w:qFormat="1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0" w:unhideWhenUsed="0"/>
    <w:lsdException w:name="Table Grid" w:semiHidden="0" w:uiPriority="1" w:unhideWhenUsed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20" w:line="180" w:lineRule="atLeast"/>
      <w:ind w:left="864"/>
      <w:jc w:val="both"/>
    </w:pPr>
    <w:rPr>
      <w:rFonts w:eastAsia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Theme="minorHAnsi" w:eastAsia="Times New Roman" w:cs="Times New Roman"/>
      <w:sz w:val="18"/>
      <w:szCs w:val="20"/>
    </w:rPr>
  </w:style>
  <w:style w:type="paragraph" w:customStyle="1" w:styleId="CompanyName">
    <w:name w:val="Company Name"/>
    <w:basedOn w:val="CompanyInformation"/>
    <w:qFormat/>
    <w:rPr>
      <w:b/>
    </w:rPr>
  </w:style>
  <w:style w:type="paragraph" w:customStyle="1" w:styleId="DocumentLabel">
    <w:name w:val="Document Label"/>
    <w:basedOn w:val="Normal"/>
    <w:qFormat/>
    <w:pPr>
      <w:keepNext/>
      <w:keepLines/>
      <w:spacing w:before="880" w:after="120" w:line="264" w:lineRule="auto"/>
      <w:ind w:left="576"/>
    </w:pPr>
    <w:rPr>
      <w:rFonts w:asciiTheme="majorHAnsi" w:eastAsia="Times New Roman" w:hAnsiTheme="majorHAnsi" w:cs="Times New Roman"/>
      <w:kern w:val="28"/>
      <w:sz w:val="148"/>
      <w:szCs w:val="20"/>
    </w:rPr>
  </w:style>
  <w:style w:type="paragraph" w:styleId="MessageHeader">
    <w:name w:val="Message Header"/>
    <w:basedOn w:val="BodyText"/>
    <w:link w:val="MessageHeaderChar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MessageHeaderChar">
    <w:name w:val="Message Header Char"/>
    <w:basedOn w:val="DefaultParagraphFont"/>
    <w:link w:val="MessageHeader"/>
    <w:rPr>
      <w:rFonts w:asciiTheme="minorHAnsi" w:eastAsia="Times New Roman" w:cs="Times New Roman"/>
      <w:caps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paragraph" w:customStyle="1" w:styleId="ActionOptions">
    <w:name w:val="Action Options"/>
    <w:basedOn w:val="MessageHeader"/>
    <w:next w:val="BodyText"/>
    <w:qFormat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CompanyInformation">
    <w:name w:val="Company Information"/>
    <w:basedOn w:val="Normal"/>
    <w:qFormat/>
    <w:pPr>
      <w:keepLines/>
      <w:spacing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customStyle="1" w:styleId="MessageBody">
    <w:name w:val="Message Body"/>
    <w:basedOn w:val="Normal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x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F80CE18DD45D69B6B12D9A99F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FC1E-79B6-4910-8C0F-8C8FF3A6BB15}"/>
      </w:docPartPr>
      <w:docPartBody>
        <w:p w:rsidR="00000000" w:rsidRDefault="006A68A7">
          <w:pPr>
            <w:pStyle w:val="22AF80CE18DD45D69B6B12D9A99F1D7D"/>
          </w:pPr>
          <w:r>
            <w:rPr>
              <w:rStyle w:val="PlaceholderText"/>
            </w:rPr>
            <w:t>[Company name]</w:t>
          </w:r>
        </w:p>
      </w:docPartBody>
    </w:docPart>
    <w:docPart>
      <w:docPartPr>
        <w:name w:val="33B961FB5AF342F3B5415CD58F5F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D7E9-232B-48F4-82C0-C56FFD30549E}"/>
      </w:docPartPr>
      <w:docPartBody>
        <w:p w:rsidR="00000000" w:rsidRDefault="006A68A7">
          <w:pPr>
            <w:pStyle w:val="33B961FB5AF342F3B5415CD58F5F0ED6"/>
          </w:pPr>
          <w:r>
            <w:rPr>
              <w:rStyle w:val="PlaceholderText"/>
            </w:rPr>
            <w:t>[Company address]</w:t>
          </w:r>
        </w:p>
      </w:docPartBody>
    </w:docPart>
    <w:docPart>
      <w:docPartPr>
        <w:name w:val="F59C6399D2C7402FA3758C5F6CA2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F1A5-E703-4C66-99A9-4570133AA3B1}"/>
      </w:docPartPr>
      <w:docPartBody>
        <w:p w:rsidR="00000000" w:rsidRDefault="006A68A7">
          <w:pPr>
            <w:pStyle w:val="F59C6399D2C7402FA3758C5F6CA2BF1E"/>
          </w:pPr>
          <w:r>
            <w:rPr>
              <w:rStyle w:val="PlaceholderText"/>
            </w:rPr>
            <w:t>[Phone number]</w:t>
          </w:r>
        </w:p>
      </w:docPartBody>
    </w:docPart>
    <w:docPart>
      <w:docPartPr>
        <w:name w:val="39ED2A55C73A429CA5039832B1CC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EC02-C95B-487B-82CA-ADD990B9B5EB}"/>
      </w:docPartPr>
      <w:docPartBody>
        <w:p w:rsidR="00000000" w:rsidRDefault="006A68A7">
          <w:pPr>
            <w:pStyle w:val="39ED2A55C73A429CA5039832B1CCF2B7"/>
          </w:pPr>
          <w:r>
            <w:rPr>
              <w:rStyle w:val="PlaceholderText"/>
            </w:rPr>
            <w:t>[Fax number]</w:t>
          </w:r>
        </w:p>
      </w:docPartBody>
    </w:docPart>
    <w:docPart>
      <w:docPartPr>
        <w:name w:val="932856889663476DBB72CBCFAC1E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5E11-DF02-453B-8D5C-C4D9A2720CCE}"/>
      </w:docPartPr>
      <w:docPartBody>
        <w:p w:rsidR="00000000" w:rsidRDefault="006A68A7">
          <w:pPr>
            <w:pStyle w:val="932856889663476DBB72CBCFAC1ED85F"/>
          </w:pPr>
          <w:r>
            <w:rPr>
              <w:rStyle w:val="PlaceholderText"/>
            </w:rPr>
            <w:t>[Web Address]</w:t>
          </w:r>
        </w:p>
      </w:docPartBody>
    </w:docPart>
    <w:docPart>
      <w:docPartPr>
        <w:name w:val="6C5A069BCC0249CD9FE47BC169C3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FB51-9CE0-4E42-B44E-6B6537081E68}"/>
      </w:docPartPr>
      <w:docPartBody>
        <w:p w:rsidR="00000000" w:rsidRDefault="006A68A7">
          <w:pPr>
            <w:pStyle w:val="6C5A069BCC0249CD9FE47BC169C3DF68"/>
          </w:pPr>
          <w:r>
            <w:t>[Recipient name]</w:t>
          </w:r>
        </w:p>
      </w:docPartBody>
    </w:docPart>
    <w:docPart>
      <w:docPartPr>
        <w:name w:val="250FAF645D994B15908AA05BA96C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A2BD-F6F2-4AE0-A3DF-7CBC0E995EA9}"/>
      </w:docPartPr>
      <w:docPartBody>
        <w:p w:rsidR="00000000" w:rsidRDefault="006A68A7">
          <w:pPr>
            <w:pStyle w:val="250FAF645D994B15908AA05BA96C5105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A9A5204ED3EA4615B5A2C8824672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E3E5-60FA-4DA8-9C31-462C989B5E90}"/>
      </w:docPartPr>
      <w:docPartBody>
        <w:p w:rsidR="00000000" w:rsidRDefault="006A68A7">
          <w:pPr>
            <w:pStyle w:val="A9A5204ED3EA4615B5A2C8824672B1C6"/>
          </w:pPr>
          <w:r>
            <w:rPr>
              <w:rStyle w:val="PlaceholderText"/>
            </w:rPr>
            <w:t>[Recipient fax number]</w:t>
          </w:r>
        </w:p>
      </w:docPartBody>
    </w:docPart>
    <w:docPart>
      <w:docPartPr>
        <w:name w:val="7BEF4D2370C44EEC83937FA79B06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F4D6-ED0F-4D66-AE8A-4A191487C8B5}"/>
      </w:docPartPr>
      <w:docPartBody>
        <w:p w:rsidR="00000000" w:rsidRDefault="006A68A7">
          <w:pPr>
            <w:pStyle w:val="7BEF4D2370C44EEC83937FA79B066520"/>
          </w:pPr>
          <w:r>
            <w:rPr>
              <w:rStyle w:val="PlaceholderText"/>
            </w:rPr>
            <w:t>[Number of pages]</w:t>
          </w:r>
        </w:p>
      </w:docPartBody>
    </w:docPart>
    <w:docPart>
      <w:docPartPr>
        <w:name w:val="5B8EF185E7C44CC2A70181A67AA7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2392-48E7-4A75-8992-5EFB6F0CFCBD}"/>
      </w:docPartPr>
      <w:docPartBody>
        <w:p w:rsidR="00000000" w:rsidRDefault="006A68A7">
          <w:pPr>
            <w:pStyle w:val="5B8EF185E7C44CC2A70181A67AA7F821"/>
          </w:pPr>
          <w:r>
            <w:rPr>
              <w:rStyle w:val="PlaceholderText"/>
            </w:rPr>
            <w:t>[Recipient phone number]</w:t>
          </w:r>
        </w:p>
      </w:docPartBody>
    </w:docPart>
    <w:docPart>
      <w:docPartPr>
        <w:name w:val="7B9D16F982F44E9BA960F8E7A31E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0476-BA10-4473-ADDE-EB7F62436CBB}"/>
      </w:docPartPr>
      <w:docPartBody>
        <w:p w:rsidR="00000000" w:rsidRDefault="006A68A7">
          <w:pPr>
            <w:pStyle w:val="7B9D16F982F44E9BA960F8E7A31E32EF"/>
          </w:pPr>
          <w:r>
            <w:rPr>
              <w:rStyle w:val="PlaceholderText"/>
            </w:rPr>
            <w:t>[Pick the date]</w:t>
          </w:r>
        </w:p>
      </w:docPartBody>
    </w:docPart>
    <w:docPart>
      <w:docPartPr>
        <w:name w:val="030353591A5048E79EA73A6169E1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D835-3ED9-4A9A-9B50-3F16E3C27AFB}"/>
      </w:docPartPr>
      <w:docPartBody>
        <w:p w:rsidR="00000000" w:rsidRDefault="006A68A7">
          <w:pPr>
            <w:pStyle w:val="030353591A5048E79EA73A6169E1E45D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76AAF78E80DE472F87D8EF06A230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AD3F-ECB5-4147-9844-6320C70032CF}"/>
      </w:docPartPr>
      <w:docPartBody>
        <w:p w:rsidR="00000000" w:rsidRDefault="006A68A7">
          <w:pPr>
            <w:pStyle w:val="76AAF78E80DE472F87D8EF06A2302F20"/>
          </w:pPr>
          <w:r>
            <w:rPr>
              <w:rStyle w:val="PlaceholderText"/>
            </w:rPr>
            <w:t>[Names]</w:t>
          </w:r>
        </w:p>
      </w:docPartBody>
    </w:docPart>
    <w:docPart>
      <w:docPartPr>
        <w:name w:val="7A0B62B5F89243C2815B295E255B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0036-45F9-4BD6-B032-B018A766A401}"/>
      </w:docPartPr>
      <w:docPartBody>
        <w:p w:rsidR="00000000" w:rsidRDefault="006A68A7">
          <w:pPr>
            <w:pStyle w:val="7A0B62B5F89243C2815B295E255B6583"/>
          </w:pPr>
          <w:r>
            <w:rPr>
              <w:rStyle w:val="PlaceholderText"/>
            </w:rPr>
            <w:t>[Your comments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A7"/>
    <w:rsid w:val="006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22AF80CE18DD45D69B6B12D9A99F1D7D">
    <w:name w:val="22AF80CE18DD45D69B6B12D9A99F1D7D"/>
  </w:style>
  <w:style w:type="paragraph" w:customStyle="1" w:styleId="33B961FB5AF342F3B5415CD58F5F0ED6">
    <w:name w:val="33B961FB5AF342F3B5415CD58F5F0ED6"/>
  </w:style>
  <w:style w:type="paragraph" w:customStyle="1" w:styleId="F59C6399D2C7402FA3758C5F6CA2BF1E">
    <w:name w:val="F59C6399D2C7402FA3758C5F6CA2BF1E"/>
  </w:style>
  <w:style w:type="paragraph" w:customStyle="1" w:styleId="39ED2A55C73A429CA5039832B1CCF2B7">
    <w:name w:val="39ED2A55C73A429CA5039832B1CCF2B7"/>
  </w:style>
  <w:style w:type="paragraph" w:customStyle="1" w:styleId="932856889663476DBB72CBCFAC1ED85F">
    <w:name w:val="932856889663476DBB72CBCFAC1ED85F"/>
  </w:style>
  <w:style w:type="paragraph" w:customStyle="1" w:styleId="6C5A069BCC0249CD9FE47BC169C3DF68">
    <w:name w:val="6C5A069BCC0249CD9FE47BC169C3DF68"/>
  </w:style>
  <w:style w:type="paragraph" w:customStyle="1" w:styleId="250FAF645D994B15908AA05BA96C5105">
    <w:name w:val="250FAF645D994B15908AA05BA96C5105"/>
  </w:style>
  <w:style w:type="paragraph" w:customStyle="1" w:styleId="A9A5204ED3EA4615B5A2C8824672B1C6">
    <w:name w:val="A9A5204ED3EA4615B5A2C8824672B1C6"/>
  </w:style>
  <w:style w:type="paragraph" w:customStyle="1" w:styleId="7BEF4D2370C44EEC83937FA79B066520">
    <w:name w:val="7BEF4D2370C44EEC83937FA79B066520"/>
  </w:style>
  <w:style w:type="paragraph" w:customStyle="1" w:styleId="5B8EF185E7C44CC2A70181A67AA7F821">
    <w:name w:val="5B8EF185E7C44CC2A70181A67AA7F821"/>
  </w:style>
  <w:style w:type="paragraph" w:customStyle="1" w:styleId="7B9D16F982F44E9BA960F8E7A31E32EF">
    <w:name w:val="7B9D16F982F44E9BA960F8E7A31E32EF"/>
  </w:style>
  <w:style w:type="paragraph" w:customStyle="1" w:styleId="030353591A5048E79EA73A6169E1E45D">
    <w:name w:val="030353591A5048E79EA73A6169E1E45D"/>
  </w:style>
  <w:style w:type="paragraph" w:customStyle="1" w:styleId="76AAF78E80DE472F87D8EF06A2302F20">
    <w:name w:val="76AAF78E80DE472F87D8EF06A2302F20"/>
  </w:style>
  <w:style w:type="paragraph" w:customStyle="1" w:styleId="7A0B62B5F89243C2815B295E255B6583">
    <w:name w:val="7A0B62B5F89243C2815B295E255B65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22AF80CE18DD45D69B6B12D9A99F1D7D">
    <w:name w:val="22AF80CE18DD45D69B6B12D9A99F1D7D"/>
  </w:style>
  <w:style w:type="paragraph" w:customStyle="1" w:styleId="33B961FB5AF342F3B5415CD58F5F0ED6">
    <w:name w:val="33B961FB5AF342F3B5415CD58F5F0ED6"/>
  </w:style>
  <w:style w:type="paragraph" w:customStyle="1" w:styleId="F59C6399D2C7402FA3758C5F6CA2BF1E">
    <w:name w:val="F59C6399D2C7402FA3758C5F6CA2BF1E"/>
  </w:style>
  <w:style w:type="paragraph" w:customStyle="1" w:styleId="39ED2A55C73A429CA5039832B1CCF2B7">
    <w:name w:val="39ED2A55C73A429CA5039832B1CCF2B7"/>
  </w:style>
  <w:style w:type="paragraph" w:customStyle="1" w:styleId="932856889663476DBB72CBCFAC1ED85F">
    <w:name w:val="932856889663476DBB72CBCFAC1ED85F"/>
  </w:style>
  <w:style w:type="paragraph" w:customStyle="1" w:styleId="6C5A069BCC0249CD9FE47BC169C3DF68">
    <w:name w:val="6C5A069BCC0249CD9FE47BC169C3DF68"/>
  </w:style>
  <w:style w:type="paragraph" w:customStyle="1" w:styleId="250FAF645D994B15908AA05BA96C5105">
    <w:name w:val="250FAF645D994B15908AA05BA96C5105"/>
  </w:style>
  <w:style w:type="paragraph" w:customStyle="1" w:styleId="A9A5204ED3EA4615B5A2C8824672B1C6">
    <w:name w:val="A9A5204ED3EA4615B5A2C8824672B1C6"/>
  </w:style>
  <w:style w:type="paragraph" w:customStyle="1" w:styleId="7BEF4D2370C44EEC83937FA79B066520">
    <w:name w:val="7BEF4D2370C44EEC83937FA79B066520"/>
  </w:style>
  <w:style w:type="paragraph" w:customStyle="1" w:styleId="5B8EF185E7C44CC2A70181A67AA7F821">
    <w:name w:val="5B8EF185E7C44CC2A70181A67AA7F821"/>
  </w:style>
  <w:style w:type="paragraph" w:customStyle="1" w:styleId="7B9D16F982F44E9BA960F8E7A31E32EF">
    <w:name w:val="7B9D16F982F44E9BA960F8E7A31E32EF"/>
  </w:style>
  <w:style w:type="paragraph" w:customStyle="1" w:styleId="030353591A5048E79EA73A6169E1E45D">
    <w:name w:val="030353591A5048E79EA73A6169E1E45D"/>
  </w:style>
  <w:style w:type="paragraph" w:customStyle="1" w:styleId="76AAF78E80DE472F87D8EF06A2302F20">
    <w:name w:val="76AAF78E80DE472F87D8EF06A2302F20"/>
  </w:style>
  <w:style w:type="paragraph" w:customStyle="1" w:styleId="7A0B62B5F89243C2815B295E255B6583">
    <w:name w:val="7A0B62B5F89243C2815B295E255B6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EAF9-D1F5-4E4D-8A31-F81B69B16A7B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1D42C-1B54-423E-9EDF-FF776FAFE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96445-DCFB-418F-A984-8BA4EF5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page (Professional theme)</vt:lpstr>
    </vt:vector>
  </TitlesOfParts>
  <Company>[ Company ]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page (Professional theme)</dc:title>
  <dc:creator>User</dc:creator>
  <cp:lastModifiedBy>User</cp:lastModifiedBy>
  <cp:revision>2</cp:revision>
  <cp:lastPrinted>2006-08-01T17:47:00Z</cp:lastPrinted>
  <dcterms:created xsi:type="dcterms:W3CDTF">2013-04-03T15:37:00Z</dcterms:created>
  <dcterms:modified xsi:type="dcterms:W3CDTF">2013-04-03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39990</vt:lpwstr>
  </property>
</Properties>
</file>